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C9" w:rsidRDefault="00C12EF7" w:rsidP="00C12EF7">
      <w:pPr>
        <w:spacing w:after="240"/>
      </w:pPr>
      <w:r>
        <w:t>Dear [Branch Manager</w:t>
      </w:r>
      <w:r w:rsidR="00437DC9">
        <w:t xml:space="preserve"> or CEO</w:t>
      </w:r>
      <w:r>
        <w:t>]</w:t>
      </w:r>
      <w:proofErr w:type="gramStart"/>
      <w:r>
        <w:t>:</w:t>
      </w:r>
      <w:proofErr w:type="gramEnd"/>
      <w:r>
        <w:br/>
      </w:r>
      <w:r>
        <w:br/>
      </w:r>
      <w:r w:rsidR="00437DC9">
        <w:t>I hope you are well.</w:t>
      </w:r>
    </w:p>
    <w:p w:rsidR="007E3A92" w:rsidRDefault="00C12EF7" w:rsidP="00C12EF7">
      <w:pPr>
        <w:spacing w:after="240"/>
      </w:pPr>
      <w:r>
        <w:t>The purpose of this letter is to inform you that we</w:t>
      </w:r>
      <w:r w:rsidR="00437DC9">
        <w:t xml:space="preserve"> are participating in the Interfaith Bank Boycott campaign to increase pressure for passing the Dream Act.</w:t>
      </w:r>
      <w:r w:rsidR="00144E8E">
        <w:rPr>
          <w:rStyle w:val="FootnoteReference"/>
        </w:rPr>
        <w:footnoteReference w:id="1"/>
      </w:r>
      <w:r w:rsidR="00437DC9">
        <w:t xml:space="preserve"> This legislation will protect immigrants brought to the U.S. as children from being </w:t>
      </w:r>
      <w:r w:rsidR="007E3A92">
        <w:t xml:space="preserve">detained and </w:t>
      </w:r>
      <w:r w:rsidR="00437DC9">
        <w:t xml:space="preserve">deported. </w:t>
      </w:r>
      <w:r w:rsidR="007E3A92">
        <w:t xml:space="preserve">Because your bank funds and profits from private prisons such as </w:t>
      </w:r>
      <w:proofErr w:type="spellStart"/>
      <w:r w:rsidR="007E3A92">
        <w:t>CoreCivic</w:t>
      </w:r>
      <w:proofErr w:type="spellEnd"/>
      <w:r w:rsidR="007E3A92">
        <w:t xml:space="preserve"> and Geo,</w:t>
      </w:r>
      <w:r w:rsidR="00A04ABD">
        <w:rPr>
          <w:rStyle w:val="FootnoteReference"/>
        </w:rPr>
        <w:footnoteReference w:id="2"/>
      </w:r>
      <w:r w:rsidR="007E3A92">
        <w:t xml:space="preserve"> you participate in enabling the detention system of immigrants. You</w:t>
      </w:r>
      <w:r w:rsidR="003615A2">
        <w:t>r bank</w:t>
      </w:r>
      <w:r w:rsidR="007E3A92">
        <w:t xml:space="preserve"> also make</w:t>
      </w:r>
      <w:r w:rsidR="003615A2">
        <w:t>s</w:t>
      </w:r>
      <w:r w:rsidR="007E3A92">
        <w:t xml:space="preserve"> significant contributions to key politicians</w:t>
      </w:r>
      <w:r w:rsidR="00B02A15">
        <w:t xml:space="preserve"> who</w:t>
      </w:r>
      <w:r w:rsidR="007E3A92">
        <w:t xml:space="preserve"> </w:t>
      </w:r>
      <w:r w:rsidR="00144E8E">
        <w:t>too</w:t>
      </w:r>
      <w:r w:rsidR="007E3A92">
        <w:t xml:space="preserve"> often </w:t>
      </w:r>
      <w:r w:rsidR="00144E8E">
        <w:t xml:space="preserve">make </w:t>
      </w:r>
      <w:r w:rsidR="007E3A92">
        <w:t>unjust immigration detention policy, which enables you</w:t>
      </w:r>
      <w:r w:rsidR="003615A2">
        <w:t>r bank</w:t>
      </w:r>
      <w:r w:rsidR="00661FDE">
        <w:t xml:space="preserve"> to increase</w:t>
      </w:r>
      <w:r w:rsidR="007E3A92">
        <w:t xml:space="preserve"> profits.</w:t>
      </w:r>
    </w:p>
    <w:p w:rsidR="00144E8E" w:rsidRDefault="00437DC9" w:rsidP="00C12EF7">
      <w:pPr>
        <w:spacing w:after="240"/>
        <w:rPr>
          <w:color w:val="000000"/>
        </w:rPr>
      </w:pPr>
      <w:r>
        <w:t>Thus, we</w:t>
      </w:r>
      <w:r w:rsidR="00C12EF7">
        <w:t xml:space="preserve"> have closed our account and removed our funds from your branch.</w:t>
      </w:r>
      <w:r w:rsidR="00B37C0E">
        <w:t xml:space="preserve"> </w:t>
      </w:r>
      <w:r w:rsidR="00B37C0E">
        <w:t>Our organization can no longer, in good conscience, bank with _______________.</w:t>
      </w:r>
      <w:r w:rsidR="00C12EF7">
        <w:t> </w:t>
      </w:r>
      <w:r w:rsidR="00B37C0E" w:rsidRPr="00B37C0E">
        <w:rPr>
          <w:color w:val="C00000"/>
        </w:rPr>
        <w:t>[</w:t>
      </w:r>
      <w:proofErr w:type="gramStart"/>
      <w:r w:rsidR="00B37C0E" w:rsidRPr="00B37C0E">
        <w:rPr>
          <w:color w:val="C00000"/>
        </w:rPr>
        <w:t>if</w:t>
      </w:r>
      <w:proofErr w:type="gramEnd"/>
      <w:r w:rsidR="00B37C0E" w:rsidRPr="00B37C0E">
        <w:rPr>
          <w:color w:val="C00000"/>
        </w:rPr>
        <w:t xml:space="preserve"> you haven’t moved money, say that you are </w:t>
      </w:r>
      <w:r w:rsidR="00B37C0E">
        <w:rPr>
          <w:color w:val="C00000"/>
        </w:rPr>
        <w:t xml:space="preserve">endorsing the boycott and </w:t>
      </w:r>
      <w:r w:rsidR="00B37C0E" w:rsidRPr="00B37C0E">
        <w:rPr>
          <w:color w:val="C00000"/>
        </w:rPr>
        <w:t>encouraging others t</w:t>
      </w:r>
      <w:r w:rsidR="00B37C0E">
        <w:rPr>
          <w:color w:val="C00000"/>
        </w:rPr>
        <w:t>o move their money. If you have shares/investments in the bank, you can also say that you are considering divesting.</w:t>
      </w:r>
      <w:r w:rsidR="00B37C0E" w:rsidRPr="00B37C0E">
        <w:rPr>
          <w:color w:val="C00000"/>
        </w:rPr>
        <w:t>]</w:t>
      </w:r>
      <w:r w:rsidR="00C12EF7">
        <w:t xml:space="preserve"> </w:t>
      </w:r>
      <w:r w:rsidR="00B02A15">
        <w:t>We are willing to reconsider our action if you will raise your</w:t>
      </w:r>
      <w:r w:rsidR="00B37C0E">
        <w:t xml:space="preserve"> voice in a public statement,</w:t>
      </w:r>
      <w:r w:rsidR="00B02A15">
        <w:t xml:space="preserve"> to your Congresspersons</w:t>
      </w:r>
      <w:r w:rsidR="00B37C0E">
        <w:t>, and to President Trump</w:t>
      </w:r>
      <w:r w:rsidR="00B02A15">
        <w:t xml:space="preserve"> </w:t>
      </w:r>
      <w:r w:rsidR="00B37C0E">
        <w:t xml:space="preserve">calling </w:t>
      </w:r>
      <w:r w:rsidR="00B02A15">
        <w:t xml:space="preserve">for the passage of a clean Dream Act. </w:t>
      </w:r>
      <w:r w:rsidR="00C12EF7">
        <w:br/>
      </w:r>
      <w:r w:rsidR="00C12EF7">
        <w:br/>
      </w:r>
      <w:r w:rsidR="00144E8E" w:rsidRPr="00144E8E">
        <w:rPr>
          <w:color w:val="000000"/>
        </w:rPr>
        <w:t>Dreamer Juan Gomez came to the U.S. from Colombia in 1990 at the age of 2 years old. He became an academic star at Killian High School in Miami. During his senior year in 2007, he was placed in deportation proceedings. Yet, the student body president and others organized to save Juan. They persuaded Rep. Diaz-Balart (R-FL) to help introduce a bill to stop the deportation. His case was stayed, and he went to Georgetown University that led to a job at a top financial services firm in New York. However, only the Dream Act will give him and nearly 800,000 other Dreamers a permanent and just solution.</w:t>
      </w:r>
    </w:p>
    <w:p w:rsidR="00C12EF7" w:rsidRDefault="00B02A15" w:rsidP="00C12EF7">
      <w:pPr>
        <w:spacing w:after="240"/>
      </w:pPr>
      <w:r w:rsidRPr="00144E8E">
        <w:t>We look forward to working wi</w:t>
      </w:r>
      <w:r w:rsidR="00661FDE">
        <w:t>th you on this urgent injustice and so everyone can get their needs met.</w:t>
      </w:r>
      <w:r w:rsidRPr="00144E8E">
        <w:t xml:space="preserve"> </w:t>
      </w:r>
      <w:r w:rsidR="003124C1" w:rsidRPr="00144E8E">
        <w:br/>
      </w:r>
      <w:r w:rsidR="00C12EF7">
        <w:br/>
        <w:t>Sincerely,</w:t>
      </w:r>
      <w:r w:rsidR="00C12EF7">
        <w:br/>
      </w:r>
    </w:p>
    <w:p w:rsidR="00641F49" w:rsidRDefault="00641F49">
      <w:bookmarkStart w:id="0" w:name="_GoBack"/>
      <w:bookmarkEnd w:id="0"/>
    </w:p>
    <w:sectPr w:rsidR="00641F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8E" w:rsidRDefault="00144E8E" w:rsidP="00144E8E">
      <w:r>
        <w:separator/>
      </w:r>
    </w:p>
  </w:endnote>
  <w:endnote w:type="continuationSeparator" w:id="0">
    <w:p w:rsidR="00144E8E" w:rsidRDefault="00144E8E" w:rsidP="0014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8E" w:rsidRDefault="00144E8E" w:rsidP="00144E8E">
      <w:r>
        <w:separator/>
      </w:r>
    </w:p>
  </w:footnote>
  <w:footnote w:type="continuationSeparator" w:id="0">
    <w:p w:rsidR="00144E8E" w:rsidRDefault="00144E8E" w:rsidP="00144E8E">
      <w:r>
        <w:continuationSeparator/>
      </w:r>
    </w:p>
  </w:footnote>
  <w:footnote w:id="1">
    <w:p w:rsidR="00144E8E" w:rsidRDefault="00144E8E">
      <w:pPr>
        <w:pStyle w:val="FootnoteText"/>
      </w:pPr>
      <w:r>
        <w:rPr>
          <w:rStyle w:val="FootnoteReference"/>
        </w:rPr>
        <w:footnoteRef/>
      </w:r>
      <w:r>
        <w:t xml:space="preserve"> </w:t>
      </w:r>
      <w:hyperlink r:id="rId1" w:history="1">
        <w:r w:rsidRPr="001414C9">
          <w:rPr>
            <w:rStyle w:val="Hyperlink"/>
          </w:rPr>
          <w:t>http://www.interfaithimmigration.org/interfaith-boycott/</w:t>
        </w:r>
      </w:hyperlink>
      <w:r>
        <w:t xml:space="preserve"> </w:t>
      </w:r>
    </w:p>
  </w:footnote>
  <w:footnote w:id="2">
    <w:p w:rsidR="00A04ABD" w:rsidRDefault="00A04ABD">
      <w:pPr>
        <w:pStyle w:val="FootnoteText"/>
      </w:pPr>
      <w:r>
        <w:rPr>
          <w:rStyle w:val="FootnoteReference"/>
        </w:rPr>
        <w:footnoteRef/>
      </w:r>
      <w:r>
        <w:t xml:space="preserve"> T</w:t>
      </w:r>
      <w:r>
        <w:t>he people who are held at immigration detention facilities include long-time residents of our local communities.  Many are the primary breadwinners or caregivers for their families.  Their detention splits apart families and removes laborers and consumers from the local economy. We have witnessed the neglect and abuse that result from the conflicting interests of caring for human beings in custody and p</w:t>
      </w:r>
      <w:r>
        <w:t>roviding returns to investors. </w:t>
      </w:r>
      <w:r>
        <w:t>Conditions in these facilities are shockingly inhumane. Unsanitary and unsafe conditions including lack of access to medical treatment, substandard food, and physical and verbal abuse from staff and guards are pervasive. We urge you to divest from private prisons.</w:t>
      </w:r>
      <w:r>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F7"/>
    <w:rsid w:val="00144E8E"/>
    <w:rsid w:val="003124C1"/>
    <w:rsid w:val="003615A2"/>
    <w:rsid w:val="00437DC9"/>
    <w:rsid w:val="00641F49"/>
    <w:rsid w:val="00661FDE"/>
    <w:rsid w:val="007E3A92"/>
    <w:rsid w:val="00A04ABD"/>
    <w:rsid w:val="00B02A15"/>
    <w:rsid w:val="00B37C0E"/>
    <w:rsid w:val="00C1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F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4E8E"/>
    <w:rPr>
      <w:sz w:val="20"/>
      <w:szCs w:val="20"/>
    </w:rPr>
  </w:style>
  <w:style w:type="character" w:customStyle="1" w:styleId="FootnoteTextChar">
    <w:name w:val="Footnote Text Char"/>
    <w:basedOn w:val="DefaultParagraphFont"/>
    <w:link w:val="FootnoteText"/>
    <w:uiPriority w:val="99"/>
    <w:semiHidden/>
    <w:rsid w:val="00144E8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44E8E"/>
    <w:rPr>
      <w:vertAlign w:val="superscript"/>
    </w:rPr>
  </w:style>
  <w:style w:type="character" w:styleId="Hyperlink">
    <w:name w:val="Hyperlink"/>
    <w:basedOn w:val="DefaultParagraphFont"/>
    <w:uiPriority w:val="99"/>
    <w:unhideWhenUsed/>
    <w:rsid w:val="00144E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F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4E8E"/>
    <w:rPr>
      <w:sz w:val="20"/>
      <w:szCs w:val="20"/>
    </w:rPr>
  </w:style>
  <w:style w:type="character" w:customStyle="1" w:styleId="FootnoteTextChar">
    <w:name w:val="Footnote Text Char"/>
    <w:basedOn w:val="DefaultParagraphFont"/>
    <w:link w:val="FootnoteText"/>
    <w:uiPriority w:val="99"/>
    <w:semiHidden/>
    <w:rsid w:val="00144E8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44E8E"/>
    <w:rPr>
      <w:vertAlign w:val="superscript"/>
    </w:rPr>
  </w:style>
  <w:style w:type="character" w:styleId="Hyperlink">
    <w:name w:val="Hyperlink"/>
    <w:basedOn w:val="DefaultParagraphFont"/>
    <w:uiPriority w:val="99"/>
    <w:unhideWhenUsed/>
    <w:rsid w:val="00144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3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terfaithimmigration.org/interfaith-boyc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3DB2-DABA-48BA-A550-BD6D1AF4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McCarthy</dc:creator>
  <cp:lastModifiedBy>Eli McCarthy</cp:lastModifiedBy>
  <cp:revision>7</cp:revision>
  <dcterms:created xsi:type="dcterms:W3CDTF">2017-11-14T14:47:00Z</dcterms:created>
  <dcterms:modified xsi:type="dcterms:W3CDTF">2017-11-15T19:22:00Z</dcterms:modified>
</cp:coreProperties>
</file>